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he Bellevu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Bellevu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22</w:t>
      </w:r>
      <w:bookmarkEnd w:id="7"/>
      <w:r w:rsidRPr="009418D4">
        <w:rPr>
          <w:rFonts w:cs="Arial"/>
        </w:rPr>
        <w:tab/>
        <w:t xml:space="preserve">End date: </w:t>
      </w:r>
      <w:bookmarkStart w:id="8" w:name="AuditEndDate"/>
      <w:r w:rsidR="00A4268A">
        <w:rPr>
          <w:rFonts w:cs="Arial"/>
        </w:rPr>
        <w:t>13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Bellevue Home and Village provides rest home and hospital level care for up to 90 resident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the review of policies and procedures, review of residents’ and staff files, observation and interviews with residents, family members, managers, staff, and a general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no areas requiring improvement identified as part of this audit. The previous corrective action relating to the requirement for all staff to undertake an appropriate orientation is clo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gender, independence, individuality and dignity are supported.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Additional communication devices, such as word boards, are used for those with speech difficulty.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to the general manager group facilities. </w:t>
      </w:r>
    </w:p>
    <w:p w:rsidRPr="00A4268A">
      <w:pPr>
        <w:spacing w:before="240" w:line="276" w:lineRule="auto"/>
        <w:rPr>
          <w:rFonts w:eastAsia="Calibri"/>
        </w:rPr>
      </w:pPr>
      <w:r w:rsidRPr="00A4268A">
        <w:rPr>
          <w:rFonts w:eastAsia="Calibri"/>
        </w:rPr>
        <w:t>The facility is managed by an experienced and qualified village and care manager, who has aged care experience. They have been in this position since the opening of the facility April 2021. The clinical manager is responsible for the oversight of the clinical services in the facility.</w:t>
      </w:r>
    </w:p>
    <w:p w:rsidRPr="00A4268A">
      <w:pPr>
        <w:spacing w:before="240" w:line="276" w:lineRule="auto"/>
        <w:rPr>
          <w:rFonts w:eastAsia="Calibri"/>
        </w:rPr>
      </w:pPr>
      <w:r w:rsidRPr="00A4268A">
        <w:rPr>
          <w:rFonts w:eastAsia="Calibri"/>
        </w:rPr>
        <w:t>There is an internal audit and quality programme. Risks are identified, and a hazard register is in place. Adverse events are documented on an electronic accident/incident form. Facility meetings are held where there is reporting on various clinical indicators, quality and risk issues, and discussion on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s management. A mandatory education programme is provided for staff. There is a documented rationale for determining staffing levels and skill mixes to provide safe service delivery that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are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ode of compliance displayed.  There is a reactive and preventative maintenance programme, including equipment and electrical checks. Fixtures, fittings and floor and wall surfaces are made of suitable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are provided and used by staff. Chemicals are safely stored. The laundry service is conducted off-site. Cleaning of the facility is conducted by household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manager who is a registered nurse.</w:t>
      </w:r>
    </w:p>
    <w:p w:rsidRPr="00A4268A">
      <w:pPr>
        <w:spacing w:before="240" w:line="276" w:lineRule="auto"/>
        <w:rPr>
          <w:rFonts w:eastAsia="Calibri"/>
        </w:rPr>
      </w:pPr>
      <w:r w:rsidRPr="00A4268A">
        <w:rPr>
          <w:rFonts w:eastAsia="Calibri"/>
        </w:rPr>
        <w:t xml:space="preserve">On the day of the on-site audit, there were no restraints or enablers in use. Restraint is only used as a last resort when all other options have been explored. </w:t>
      </w:r>
    </w:p>
    <w:p w:rsidRPr="00A4268A">
      <w:pPr>
        <w:spacing w:before="240" w:line="276" w:lineRule="auto"/>
        <w:rPr>
          <w:rFonts w:eastAsia="Calibri"/>
        </w:rPr>
      </w:pPr>
      <w:r w:rsidRPr="00A4268A">
        <w:rPr>
          <w:rFonts w:eastAsia="Calibri"/>
        </w:rPr>
        <w:t>Staff receive education relating to the use of and management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from the district health boar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5"/>
        <w:gridCol w:w="1280"/>
        <w:gridCol w:w="86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llevu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ditional consents were sighted for COVID-19 vaccinations.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re were no examples of advocacy services being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and friends. Family members interviewed stated they felt welcome when they visited and comfortable in their dealings with staff. There is a café on the ground floor where residents and visitors can meet and purchase coffee and sna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ies are advised on admission to the facility of the complaint process and the Code. The complaints forms are displayed and accessible within the facility. Staff interviewed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and business manager (VCM) is responsible for complaints management. A complaints register is maintained. The register noted no complaints have been received since the opening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are no other complaints currently with any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the admission information provided, from discussion with staff and the Code has been discussed at resident meetings. The Code is displayed in the reception area and in the staff room in English and te reo Māori. This also includes information on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although there are rooms designed for couples if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engaging in life at the facilit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policy and procedures that guides staff and gives guidance on tikanga best practice. Any additional cultural support, if required, would be accessed locally, as confirmed by the village and care manager (VCM) interview. At the time of audit there were no residents who identified as Māori. There is one staff member who identifies as Māori. </w:t>
            </w:r>
          </w:p>
          <w:p w:rsidR="00EB7645" w:rsidRPr="00BE00C7" w:rsidP="00BE00C7">
            <w:pPr>
              <w:pStyle w:val="OutcomeDescription"/>
              <w:spacing w:before="120" w:after="120"/>
              <w:rPr>
                <w:rFonts w:cs="Arial"/>
                <w:b w:val="0"/>
                <w:lang w:eastAsia="en-NZ"/>
              </w:rPr>
            </w:pPr>
            <w:r w:rsidRPr="00BE00C7">
              <w:rPr>
                <w:rFonts w:cs="Arial"/>
                <w:b w:val="0"/>
                <w:lang w:eastAsia="en-NZ"/>
              </w:rPr>
              <w:t>Staff can support residents in the service who identify as Māori to integrate their cultural values and beliefs. The principles of the Treaty of Waitangi are incorporated into day to day practice. The Māori Model of Care ‘Te Whare Tapa Wha’ guides staff in holistic care for Māori residents, though there were none at the time of audit. Residents and their family/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their required interventions and special needs were included in care plans reviewed such as exercise programmes and meal preferen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a physiotherapist, wound care specialist,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ceania holds regular study days for registered nurses (RNs) at a reg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has not been required due to all residents able to speak English. Communication cards for those with communication difficulties have been used. In the lounge, residents who are hard of hearing and wear hearing aids can obtain a receiver that enables them to hear the television clear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llevue Village and Rest Home (The Bellevue) is part of Oceania Healthcare Limited (Oceania).  The Oceania executive management team provide support to the facility with the regional operations manager and regional clinical manager (CM) providing support during the on-site audit. The VCM provides the executive management team with monthly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of the organisation with values and goals and these are communicated to residents, staff, and family through posters at the entrance to the facility and in information booklets. </w:t>
            </w:r>
          </w:p>
          <w:p w:rsidR="00EB7645" w:rsidRPr="00BE00C7" w:rsidP="00BE00C7">
            <w:pPr>
              <w:pStyle w:val="OutcomeDescription"/>
              <w:spacing w:before="120" w:after="120"/>
              <w:rPr>
                <w:rFonts w:cs="Arial"/>
                <w:b w:val="0"/>
                <w:lang w:eastAsia="en-NZ"/>
              </w:rPr>
            </w:pPr>
            <w:r w:rsidRPr="00BE00C7">
              <w:rPr>
                <w:rFonts w:cs="Arial"/>
                <w:b w:val="0"/>
                <w:lang w:eastAsia="en-NZ"/>
              </w:rPr>
              <w:t>The VCM is responsible for the overall management of the service and has been in this role since the facility opened in April 2021. The VCM has had experience in management of residential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CM is supported by a CM who is responsible for the oversight of clinical services. The CM is an RN with experience in ag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90 residents with 12 beds occupi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is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even residents requiring rest home level care, with four under occupational rights agreements (ORAs). </w:t>
            </w:r>
          </w:p>
          <w:p w:rsidR="00EB7645" w:rsidRPr="00BE00C7" w:rsidP="00BE00C7">
            <w:pPr>
              <w:pStyle w:val="OutcomeDescription"/>
              <w:spacing w:before="120" w:after="120"/>
              <w:rPr>
                <w:rFonts w:cs="Arial"/>
                <w:b w:val="0"/>
                <w:lang w:eastAsia="en-NZ"/>
              </w:rPr>
            </w:pPr>
            <w:r w:rsidRPr="00BE00C7">
              <w:rPr>
                <w:rFonts w:cs="Arial"/>
                <w:b w:val="0"/>
                <w:lang w:eastAsia="en-NZ"/>
              </w:rPr>
              <w:t>- five residents requiring hospital-level care, with three under ORA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over two levels with the upper level not currently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CM discussed the on-call arrangements. During any absence of the VCM manager, the guest services manager (GSM) will carry out all the required duties under delegated authority. For any extended period of leave, the Oceania management team will provide support and cover. A senior registered nurse (RN) will be appointed to provide oversight of clinical care when required. As the facility residents’ numbers increase, additional RNs will be appoint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llevue uses the Oceania quality and risk management framework that is documented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including policies on interRAI. All policies are subjected to reviews as required with all policies current. Support office reviews all policies with input from relevant staff and management. Policies are linked to the Health and Disability Services Standards and applicable legislation, and evidence-based best practice guidelines. Policies are readily available to staff. New and revised policies are introduced to staff at meetings and policy updates are also presented as part of relevant in-service education. Staff interviewed confirmed that they are alerted to new and revised policies and receive opportunities to read and understand the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key performance indicators, and implementation of an internal audit programme. Clinical indicators are collated monthly and benchmarked against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the relevant staff member. Audit data is collected, collated, and analysed at the facility. Results are reported on the electronic system which can be viewed by the Oceania national support office. 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ies are completed as part of the internal audit programme on a six-monthly basis. Interviews with staff, residents, and family confirmed a satisfaction survey was completed. The December 2021 survey had been collated and analysed and communicated to staff, family, and residents as evidenced in meeting minutes and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staff and quality initiative meetings, and RN meetings, and residents’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Bellevue has a risk management programme in place. Health and safety policies and procedures are documented along with a hazard management programme. There was evidence of hazard identification forms completed when a hazard was identified. The VCM is responsible for maintaining the hazard register. The administrator is the health and safety officer and has received appropriat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in the electronic accident/incident management system. Incident/accident forms are completed by staff who either witnessed an adverse event or were the first to respond. The RN enters the accident/incident into the electronic management system. Accident and incident forms are reviewed by the CM and signed off when completed. The RNs undertake assessments of residents following an accident. The CM discussed the process of completion of neurological observations and falls risk assessments to be completed following accidents/incidents when appropriate. To date no recorded falls have resulted in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VCM is aware of situations in which the service would need to report and notify statutory authorities, including police attending the facility, unexpected deaths, sentinel events, notification of a pressure injuries, infectious disease outbreaks, and changes in key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A sample of staff records reviewed confirmed the organisation’s polici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documentation sighted included necessary components to the role. Caregivers interviewed identified they are paired with a senior caregiver until they demonstrate competency on specific tasks, such as hand hygiene or moving and handling. Staff interviewed reported that the orientation process prepared them well for their role. Staff records reviewed showed consistent documentation of completed staff orientation. The previous corrective action related to staff orientation is now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The mandatory study days of continuing education include infection control, restraint/enabler use, moving, and handling. There are systems and processes in place to remind staff of the required mandatory modules and competencies training dates. Interviews confirmed that all staff undertake at least eight hours of relevant education per year. Staff education records evidenced the ongoing training and educ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Ns including the CM were identified as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also showed consistent documentation of a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CM are RNs who are available during weekends and on call after hours and weekends. Adequate on-site RN cover is provided 24 hours a day, seven days a week. Registered nurses are supported by enough caregiver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osters are completed on an electronic system and overseen by the CM. Rosters sighted reflected that staffing levels meet residents’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Caregivers reported there are adequate staff available and that they can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The ORA units are located within the facility in close proximity to the nurses’ stations. The residents who are receiving rest home and hospital level care in ORA units have their needs met within the environment in which they live with 24-hour care, and sufficient staffing and availability of RNs to meet their needs in accordance with the aged 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Ten section 31s have been completed since the opening of the facility, all are related to RN shortage. The CM worked as the RN to ensure coverage.</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lan to increase staffing levels across the facility, related to the increase in occupancy and acuity level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Bellevue uses an electronic system with each staff member having a unique password to maintain privacy and only have access to information pertinent to their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fer or discharge from the service is planned and managed safely with coordination between services and in collaboration with the resident. A file reviewed showed appropriate documentation using the ‘yellow envelope system’ was sent and the family were kept informed when a resident was transferred to the district health board. The facility provides escorts for residents if family are unavailable to atte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Registered nurses complete the medication rounds with health care assistants competent to be a second checker for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from a contracted pharmacy. Medication reconciliation occurs, and this is documented into the system as a record.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tored safely, including controlled drugs. The required stock checks have been completed. Medicines stored were within the recommend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meet requirement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currently self-administer their medications. There is an appropriate and safe system in place should a resident wish to self-administer their own medication. </w:t>
            </w:r>
          </w:p>
          <w:p w:rsidR="00EB7645" w:rsidRPr="00BE00C7" w:rsidP="00BE00C7">
            <w:pPr>
              <w:pStyle w:val="OutcomeDescription"/>
              <w:spacing w:before="120" w:after="120"/>
              <w:rPr>
                <w:rFonts w:cs="Arial"/>
                <w:b w:val="0"/>
                <w:lang w:eastAsia="en-NZ"/>
              </w:rPr>
            </w:pPr>
            <w:r w:rsidRPr="00BE00C7">
              <w:rPr>
                <w:rFonts w:cs="Arial"/>
                <w:b w:val="0"/>
                <w:lang w:eastAsia="en-NZ"/>
              </w:rPr>
              <w:t>A medication error that occurred was handled appropriately and well documented with input from pharmacy to provide further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in line with recognised nutritional guidelines for older people. The menu has been reviewed by a qualified dietitian within the last two years (next due August 2022).</w:t>
            </w:r>
          </w:p>
          <w:p w:rsidR="00EB7645" w:rsidRPr="00BE00C7" w:rsidP="00BE00C7">
            <w:pPr>
              <w:pStyle w:val="OutcomeDescription"/>
              <w:spacing w:before="120" w:after="120"/>
              <w:rPr>
                <w:rFonts w:cs="Arial"/>
                <w:b w:val="0"/>
                <w:lang w:eastAsia="en-NZ"/>
              </w:rPr>
            </w:pPr>
            <w:r w:rsidRPr="00BE00C7">
              <w:rPr>
                <w:rFonts w:cs="Arial"/>
                <w:b w:val="0"/>
                <w:lang w:eastAsia="en-NZ"/>
              </w:rPr>
              <w:t>The qualified chef is supported by a team of staff and provides bakery items for the café for residents and visitors to purchas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management comply with current legislation and guidelines. The service operates with an approved food safety plan and registration from the Ministry of Primary Industries. Food temperatures, including for high 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nutritional assessment on admission to the facility. The personal food preferences, any special diets and modified texture requirements can be accommodated in the daily meal plan. Menus are circulated and include options for each meal. The chef attends resident meetings and responds to feedback and sugg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family interviews, satisfaction surveys and from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given sufficient time to eat their meals in an unhurried fashion and those requiring assistance had this provided with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 The physiotherapist confirmed that all residents are seen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s currently completing the diversional therapy training and is supported by the guest services manager who provides events and outings for the independent living units. Together they provide an activities programme that supports residents to maintain and develop their interests and was suitable for their ages and stages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nd plans identify individual interests and consider the person’s identity. Individual and group activities reflected residents’ goals and interest, ordinary patterns of life and normal community activities, such as shopping trips, occur regularly. Māori Language week was celebrated, and further opportunities are being developed as the numbers of residents increases. A monthly calendar is provided to each resident and staff promote each day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ith family invited and minutes showed evidence of suggestions and responses. Residents confirmed they have the choice to attend whatever activities they choose and that the staff were responsive in meeting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ound infection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is indicated or requested, the GP or RN sends a referral to seek specialist input. Copies of referrals were sighted in residents’ files, including to the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 supplier of chemicals has conducted staff training on the use of chemicals. Safety data sheets were available and accessible for staff. Staff reported they have received training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code of compliance is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ive and reactive maintenance programme in place. Staff are aware of the processes for reactive maintenance to ensure timely repairs are conducted. This was confirmed at care staff and maintenance staff interviews. The regional maintenance manager is currently undertaking the role of the maintenance person.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This was confirmed in documentation reviewed and staff interviews. The testing and tagging of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maintenance is currently still under contract with the contractors who built the facility, and these were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and care that is used for residents’ outings, and these meet all curren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uites throughout the facility have full ensuit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bathrooms of an appropriate design for residents. Separate toilets are available for staff and visitors. The fixtures, fittings, floors, and wall surfaces are constructed from materials that can be easily cleaned. Toilets and showers have a system that indicates if they are vacant or occupied. Appropriately secured and approved handrails are provided along with other equipment/accessories that are required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was taken, and rechecking of the temperature occurred to ensure it wa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90 dual purpose bedrooms, comprising of 71 rooms that can be considered dual occupancy if required. There was no dual occupancy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Each room has an inbuilt overhead system to facilitate the use of a ho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elevators to facilitate access to the second floor when this is utilised. </w:t>
            </w:r>
          </w:p>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w:t>
            </w:r>
          </w:p>
          <w:p w:rsidR="00EB7645" w:rsidRPr="00BE00C7" w:rsidP="00BE00C7">
            <w:pPr>
              <w:pStyle w:val="OutcomeDescription"/>
              <w:spacing w:before="120" w:after="120"/>
              <w:rPr>
                <w:rFonts w:cs="Arial"/>
                <w:b w:val="0"/>
                <w:lang w:eastAsia="en-NZ"/>
              </w:rPr>
            </w:pPr>
            <w:r w:rsidRPr="00BE00C7">
              <w:rPr>
                <w:rFonts w:cs="Arial"/>
                <w:b w:val="0"/>
                <w:lang w:eastAsia="en-NZ"/>
              </w:rPr>
              <w:t>All rooms are care suites with bedrooms that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access to lounges, dining areas and sitting areas/alcoves. Residents were observed moving freely within these areas. 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Laundry is completed by the Christchurch Centralised Laundry (CCL) which is located at another Oceania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scribed the cleaning process and the use of chemicals for cleaning purposes. There are safe and secure storage areas for cleaning equipment and chemicals and staff have access to these areas as required. Sluice rooms are available for the disposal of soiled water/waste. </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 monthly. The last fire drill was conducted in December 2021. The staff training register evidences all staff have completed first aid training and fire evacu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ening, gas for cooking, emergency water supply, and blankets in case of emergency. Emergency equipment accessibility, storage and stock availability is appropriate to the service set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and is appropriate to the resident groups and settings. Call bells are accessible, within reach and are available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security systems including internal security cameras are in place. Staff and families confirmed an awareness of securit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afety of the rest home and hospital residents residing in ORA units are the same as for the residents under other contracts/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organisation’s support offic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PC coordinator, whose role and responsibilities are defined in a job description. Infection control matters, including surveillance results, are reported monthly to the village care manager, and tabled at the quality/risk committee meeting. This committee includes the village care manager, IPC coordinator, the health and safety officer, and representatives from food services and household management. Information is reported through to regional and national level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QR code and sign in sheets are available at the main entranc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the facility opened. They have undertaken training in infection prevention and control and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March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facilitie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IPC coordinator. Content of the training is documented and evaluated to ensure it is relevant, current and understood. A record of attendance is maintained. There have been no infection out breaks since the facility open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the information around COVID -19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village care manager, IPC committee and regional and national support team. Data is benchmarked within the organisation and against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M is the restraint coordinator. They provide support and oversight for enabler and restraint management in the facility. The coordinator was familiar with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and enabler free since opening in April 2021.</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he Bellevue</w:t>
    </w:r>
    <w:bookmarkEnd w:id="58"/>
    <w:r>
      <w:rPr>
        <w:rFonts w:cs="Arial"/>
        <w:sz w:val="16"/>
        <w:szCs w:val="20"/>
      </w:rPr>
      <w:tab/>
      <w:t xml:space="preserve">Date of Audit: </w:t>
    </w:r>
    <w:bookmarkStart w:id="59" w:name="AuditStartDate1"/>
    <w:r>
      <w:rPr>
        <w:rFonts w:cs="Arial"/>
        <w:sz w:val="16"/>
        <w:szCs w:val="20"/>
      </w:rPr>
      <w:t>12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